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980C76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 xml:space="preserve">Lic. </w:t>
            </w:r>
            <w:r w:rsidR="00980C76">
              <w:t>Héctor Medina Disla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8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9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0462CE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80C76">
              <w:rPr>
                <w:b/>
                <w:lang w:val="es-ES"/>
              </w:rPr>
              <w:t xml:space="preserve"> 2019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0003BC" w:rsidP="00B80EC2">
            <w:hyperlink r:id="rId10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1142F6">
            <w:pPr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0462CE">
              <w:rPr>
                <w:lang w:val="es-ES"/>
              </w:rPr>
              <w:t xml:space="preserve"> </w:t>
            </w:r>
            <w:r w:rsidR="00980C76">
              <w:rPr>
                <w:lang w:val="es-ES"/>
              </w:rPr>
              <w:t>2019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0462CE" w:rsidRPr="00D301AE" w:rsidTr="00CD3B55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0462CE" w:rsidRPr="00D301AE" w:rsidRDefault="000462CE" w:rsidP="000462CE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0003BC" w:rsidP="000462CE">
            <w:pPr>
              <w:jc w:val="center"/>
            </w:pPr>
            <w:hyperlink r:id="rId11" w:history="1">
              <w:r w:rsidR="000462CE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0462CE" w:rsidRDefault="000462CE" w:rsidP="000462CE"/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142F6" w:rsidRPr="00D301AE" w:rsidTr="00CD3B55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1142F6" w:rsidRDefault="001142F6" w:rsidP="001142F6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</w:p>
          <w:p w:rsidR="001142F6" w:rsidRPr="00D301AE" w:rsidRDefault="001142F6" w:rsidP="001142F6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CA663B" w:rsidRDefault="001142F6" w:rsidP="001142F6">
            <w:pPr>
              <w:jc w:val="both"/>
            </w:pPr>
            <w:r w:rsidRPr="00CA663B">
              <w:t>Decreto No. 112-15 que crea e integra el Comité Técnico Interinstitucional de Medición de Pobreza</w:t>
            </w:r>
          </w:p>
        </w:tc>
        <w:tc>
          <w:tcPr>
            <w:tcW w:w="1287" w:type="dxa"/>
          </w:tcPr>
          <w:p w:rsidR="001142F6" w:rsidRDefault="001142F6" w:rsidP="001142F6">
            <w:pPr>
              <w:rPr>
                <w:b/>
              </w:rPr>
            </w:pPr>
          </w:p>
          <w:p w:rsidR="001142F6" w:rsidRPr="009E2F1B" w:rsidRDefault="001142F6" w:rsidP="001142F6">
            <w:pPr>
              <w:rPr>
                <w:b/>
              </w:rPr>
            </w:pPr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Default="001142F6" w:rsidP="001142F6">
            <w:pPr>
              <w:jc w:val="center"/>
            </w:pPr>
            <w:hyperlink r:id="rId13" w:history="1">
              <w:r w:rsidRPr="004201AA">
                <w:rPr>
                  <w:rStyle w:val="Hyperlink"/>
                </w:rPr>
                <w:t>http://66.98.50.126/documentos/SIUBEN/Base_Legal_de_la_Institucion/siubenDecreto11215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</w:p>
          <w:p w:rsidR="001142F6" w:rsidRPr="00D301AE" w:rsidRDefault="001142F6" w:rsidP="001142F6">
            <w:pPr>
              <w:jc w:val="center"/>
              <w:rPr>
                <w:b/>
              </w:rPr>
            </w:pPr>
          </w:p>
          <w:p w:rsidR="001142F6" w:rsidRPr="00D301AE" w:rsidRDefault="001142F6" w:rsidP="001142F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1142F6" w:rsidRDefault="001142F6" w:rsidP="001142F6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4B420D">
        <w:tc>
          <w:tcPr>
            <w:tcW w:w="2927" w:type="dxa"/>
          </w:tcPr>
          <w:p w:rsidR="001142F6" w:rsidRPr="00D301AE" w:rsidRDefault="001142F6" w:rsidP="001142F6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1142F6" w:rsidRDefault="001142F6" w:rsidP="001142F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1142F6" w:rsidRDefault="001142F6" w:rsidP="001142F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1142F6" w:rsidRDefault="001142F6" w:rsidP="001142F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1142F6" w:rsidRDefault="001142F6" w:rsidP="001142F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1142F6" w:rsidRDefault="001142F6" w:rsidP="001142F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r w:rsidRPr="00596305">
              <w:rPr>
                <w:lang w:val="es-ES"/>
              </w:rPr>
              <w:t>Febrero 2019</w:t>
            </w:r>
          </w:p>
        </w:tc>
        <w:tc>
          <w:tcPr>
            <w:tcW w:w="154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80C76" w:rsidRPr="00D301AE" w:rsidTr="007D5DCA">
        <w:tc>
          <w:tcPr>
            <w:tcW w:w="2927" w:type="dxa"/>
          </w:tcPr>
          <w:p w:rsidR="00980C76" w:rsidRPr="00D301AE" w:rsidRDefault="00980C76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lastRenderedPageBreak/>
              <w:t>Decreto No. 1073-04 que crea el Sistema Único de Beneficiarios</w:t>
            </w:r>
          </w:p>
        </w:tc>
        <w:tc>
          <w:tcPr>
            <w:tcW w:w="1287" w:type="dxa"/>
          </w:tcPr>
          <w:p w:rsidR="00980C76" w:rsidRDefault="00980C7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0C76" w:rsidRPr="00D301AE" w:rsidRDefault="000003BC" w:rsidP="00D37B54">
            <w:pPr>
              <w:jc w:val="center"/>
            </w:pPr>
            <w:hyperlink r:id="rId20" w:history="1">
              <w:r w:rsidR="00980C76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980C76" w:rsidRPr="00D301AE">
              <w:t xml:space="preserve"> </w:t>
            </w:r>
          </w:p>
        </w:tc>
        <w:tc>
          <w:tcPr>
            <w:tcW w:w="1418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980C76" w:rsidRDefault="00980C76" w:rsidP="004B420D"/>
        </w:tc>
        <w:tc>
          <w:tcPr>
            <w:tcW w:w="1543" w:type="dxa"/>
          </w:tcPr>
          <w:p w:rsidR="00980C76" w:rsidRPr="00D301AE" w:rsidRDefault="00980C76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980C76" w:rsidRDefault="00980C76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</w:pPr>
            <w:hyperlink r:id="rId21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22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23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142F6" w:rsidRPr="00D301AE" w:rsidRDefault="001142F6" w:rsidP="001142F6">
            <w:hyperlink r:id="rId24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5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26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27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28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29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30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31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32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33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34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35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r w:rsidRPr="00D301AE">
              <w:t xml:space="preserve"> </w:t>
            </w:r>
            <w:hyperlink r:id="rId36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461BE4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hyperlink r:id="rId37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38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hyperlink r:id="rId39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40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hyperlink r:id="rId41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42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hyperlink r:id="rId43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44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hyperlink r:id="rId45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46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pPr>
              <w:jc w:val="both"/>
            </w:pPr>
            <w:hyperlink r:id="rId47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142F6" w:rsidRPr="00D301AE" w:rsidRDefault="001142F6" w:rsidP="001142F6"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142F6" w:rsidRDefault="001142F6" w:rsidP="001142F6">
            <w:r w:rsidRPr="00AF0149">
              <w:rPr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142F6" w:rsidRPr="00D301AE" w:rsidRDefault="001142F6" w:rsidP="001142F6">
            <w:pPr>
              <w:spacing w:line="240" w:lineRule="exact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E20F8E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Ética Pública</w:t>
            </w:r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E20F8E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142F6" w:rsidRPr="00D301AE" w:rsidRDefault="001142F6" w:rsidP="001142F6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</w:t>
              </w:r>
              <w:r w:rsidRPr="00D301AE">
                <w:rPr>
                  <w:rStyle w:val="Hyperlink"/>
                </w:rPr>
                <w:lastRenderedPageBreak/>
                <w:t>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E20F8E">
              <w:rPr>
                <w:lang w:val="es-ES"/>
              </w:rPr>
              <w:lastRenderedPageBreak/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142F6" w:rsidRPr="00D301AE" w:rsidRDefault="001142F6" w:rsidP="001142F6">
            <w:pPr>
              <w:spacing w:line="240" w:lineRule="exact"/>
            </w:pPr>
            <w:hyperlink r:id="rId52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53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142F6" w:rsidRPr="00D301AE" w:rsidRDefault="001142F6" w:rsidP="001142F6">
            <w:pPr>
              <w:spacing w:line="240" w:lineRule="exact"/>
            </w:pPr>
            <w:hyperlink r:id="rId54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55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56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57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58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59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60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61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62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63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64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65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66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67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68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spacing w:line="240" w:lineRule="exact"/>
              <w:jc w:val="both"/>
            </w:pPr>
            <w:hyperlink r:id="rId69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70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jc w:val="both"/>
            </w:pPr>
            <w:hyperlink r:id="rId71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72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jc w:val="both"/>
            </w:pPr>
            <w:hyperlink r:id="rId73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74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163" w:type="dxa"/>
          </w:tcPr>
          <w:p w:rsidR="001142F6" w:rsidRPr="00D301AE" w:rsidRDefault="001142F6" w:rsidP="001142F6">
            <w:pPr>
              <w:jc w:val="both"/>
            </w:pPr>
            <w:hyperlink r:id="rId75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76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F373A6">
        <w:tc>
          <w:tcPr>
            <w:tcW w:w="3163" w:type="dxa"/>
          </w:tcPr>
          <w:p w:rsidR="001142F6" w:rsidRPr="00D301AE" w:rsidRDefault="001142F6" w:rsidP="001142F6">
            <w:pPr>
              <w:jc w:val="both"/>
            </w:pPr>
            <w:hyperlink r:id="rId77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142F6" w:rsidRPr="00D301AE" w:rsidRDefault="001142F6" w:rsidP="001142F6">
            <w:hyperlink r:id="rId78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CC0F16">
              <w:rPr>
                <w:lang w:val="es-ES"/>
              </w:rPr>
              <w:t>Febrero 2019</w:t>
            </w:r>
          </w:p>
        </w:tc>
        <w:tc>
          <w:tcPr>
            <w:tcW w:w="1653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E21730" w:rsidRDefault="001142F6" w:rsidP="001142F6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Pr="00D301AE" w:rsidRDefault="001142F6" w:rsidP="001142F6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774739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E21730" w:rsidRDefault="001142F6" w:rsidP="001142F6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Default="001142F6" w:rsidP="001142F6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774739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E21730" w:rsidRDefault="001142F6" w:rsidP="001142F6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Resolución Administrativa No. 0001-16 del Comité de Compras y Contrataciones de SIUBEN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Default="001142F6" w:rsidP="001142F6">
            <w:hyperlink r:id="rId81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DA22E4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D301AE" w:rsidRDefault="001142F6" w:rsidP="001142F6">
            <w:pPr>
              <w:jc w:val="both"/>
            </w:pPr>
            <w:hyperlink r:id="rId82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Pr="00D301AE" w:rsidRDefault="001142F6" w:rsidP="001142F6"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DA22E4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D301AE" w:rsidRDefault="001142F6" w:rsidP="001142F6">
            <w:pPr>
              <w:jc w:val="both"/>
            </w:pPr>
            <w:hyperlink r:id="rId84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Pr="00D301AE" w:rsidRDefault="001142F6" w:rsidP="001142F6">
            <w:hyperlink r:id="rId85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DA22E4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3085" w:type="dxa"/>
          </w:tcPr>
          <w:p w:rsidR="001142F6" w:rsidRPr="00D301AE" w:rsidRDefault="001142F6" w:rsidP="001142F6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6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87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DA22E4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361A16">
        <w:tc>
          <w:tcPr>
            <w:tcW w:w="3085" w:type="dxa"/>
          </w:tcPr>
          <w:p w:rsidR="001142F6" w:rsidRPr="001606AA" w:rsidRDefault="001142F6" w:rsidP="001142F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Pr="00D301AE" w:rsidRDefault="001142F6" w:rsidP="001142F6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7F6F3E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361A16">
        <w:tc>
          <w:tcPr>
            <w:tcW w:w="3085" w:type="dxa"/>
          </w:tcPr>
          <w:p w:rsidR="001142F6" w:rsidRPr="001606AA" w:rsidRDefault="001142F6" w:rsidP="001142F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Default="001142F6" w:rsidP="001142F6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7F6F3E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142F6" w:rsidRPr="00D301AE" w:rsidTr="00361A16">
        <w:tc>
          <w:tcPr>
            <w:tcW w:w="3085" w:type="dxa"/>
          </w:tcPr>
          <w:p w:rsidR="001142F6" w:rsidRPr="001606AA" w:rsidRDefault="001142F6" w:rsidP="001142F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1142F6" w:rsidRDefault="001142F6" w:rsidP="001142F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142F6" w:rsidRDefault="001142F6" w:rsidP="001142F6">
            <w:hyperlink r:id="rId90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7F6F3E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D301AE" w:rsidRDefault="001142F6" w:rsidP="001142F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0003BC" w:rsidP="00694E7A">
            <w:pPr>
              <w:jc w:val="center"/>
              <w:rPr>
                <w:b/>
              </w:rPr>
            </w:pPr>
            <w:hyperlink r:id="rId91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694E7A" w:rsidRPr="005862DE" w:rsidRDefault="00694E7A" w:rsidP="00694E7A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0003BC" w:rsidP="00694E7A">
            <w:pPr>
              <w:jc w:val="center"/>
              <w:rPr>
                <w:b/>
              </w:rPr>
            </w:pPr>
            <w:hyperlink r:id="rId92" w:history="1">
              <w:r w:rsidR="00F04B8C" w:rsidRPr="00C623E4">
                <w:rPr>
                  <w:rStyle w:val="Hyperlink"/>
                </w:rPr>
                <w:t>http://66.98.50.126/documentos/SIUBEN/Normativas__Derechos_de_los_Ciudadanos_de_Acceder_a_la_Informacion_Publica/siubenDerechosCiudadanosActualizado.pdf</w:t>
              </w:r>
            </w:hyperlink>
            <w:r w:rsidR="00F04B8C">
              <w:t xml:space="preserve"> </w:t>
            </w:r>
          </w:p>
        </w:tc>
        <w:tc>
          <w:tcPr>
            <w:tcW w:w="1553" w:type="dxa"/>
            <w:vAlign w:val="center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3" w:history="1">
              <w:r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157864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Default="001142F6" w:rsidP="001142F6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t>Manual de organización de la OAI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1142F6" w:rsidRDefault="001142F6" w:rsidP="001142F6">
            <w:r w:rsidRPr="00157864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Default="001142F6" w:rsidP="001142F6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t>Manual de Procedimiento de la OAI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157864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157864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157864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lastRenderedPageBreak/>
              <w:t>Información clasificada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2C16F1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2C16F1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77" w:type="dxa"/>
          </w:tcPr>
          <w:p w:rsidR="001142F6" w:rsidRPr="00D301AE" w:rsidRDefault="001142F6" w:rsidP="001142F6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1142F6" w:rsidRPr="00D301AE" w:rsidRDefault="001142F6" w:rsidP="001142F6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142F6" w:rsidRPr="00D301AE" w:rsidRDefault="001142F6" w:rsidP="001142F6">
            <w:pPr>
              <w:jc w:val="both"/>
            </w:pPr>
            <w:hyperlink r:id="rId100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142F6" w:rsidRDefault="001142F6" w:rsidP="001142F6">
            <w:r w:rsidRPr="002C16F1">
              <w:rPr>
                <w:lang w:val="es-ES"/>
              </w:rPr>
              <w:t>Febrero 2019</w:t>
            </w:r>
          </w:p>
        </w:tc>
        <w:tc>
          <w:tcPr>
            <w:tcW w:w="1889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hyperlink r:id="rId101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142F6" w:rsidRPr="008B429E" w:rsidRDefault="001142F6" w:rsidP="001142F6">
            <w:pPr>
              <w:jc w:val="both"/>
            </w:pPr>
            <w:hyperlink r:id="rId102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F0338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Default="001142F6" w:rsidP="001142F6">
            <w:r>
              <w:t>Plan Operativo Anual [POA]</w:t>
            </w:r>
          </w:p>
        </w:tc>
        <w:tc>
          <w:tcPr>
            <w:tcW w:w="1292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142F6" w:rsidRDefault="001142F6" w:rsidP="001142F6">
            <w:pPr>
              <w:jc w:val="both"/>
            </w:pPr>
            <w:hyperlink r:id="rId103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F0338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hyperlink r:id="rId104" w:tooltip="Informes de logros y/o seguimiento del Plan estratégic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92" w:type="dxa"/>
          </w:tcPr>
          <w:p w:rsidR="001142F6" w:rsidRPr="00D301AE" w:rsidRDefault="001142F6" w:rsidP="001142F6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142F6" w:rsidRPr="008B429E" w:rsidRDefault="001142F6" w:rsidP="001142F6">
            <w:pPr>
              <w:jc w:val="both"/>
            </w:pPr>
            <w:hyperlink r:id="rId105" w:history="1">
              <w:r w:rsidRPr="00C623E4">
                <w:rPr>
                  <w:rStyle w:val="Hyperlink"/>
                </w:rPr>
                <w:t>http://66.98.50.126/index/articulo/institucion/3/id/32/subseccion/22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F0338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0003BC" w:rsidP="00DF167B">
            <w:pPr>
              <w:jc w:val="both"/>
            </w:pPr>
            <w:hyperlink r:id="rId106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0003BC" w:rsidP="00C945DE">
            <w:hyperlink r:id="rId107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825583">
            <w:pPr>
              <w:jc w:val="both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0003BC" w:rsidP="00DF167B">
            <w:pPr>
              <w:jc w:val="both"/>
            </w:pPr>
            <w:hyperlink r:id="rId108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D37B54" w:rsidRPr="00BF69E1" w:rsidRDefault="00D37B54" w:rsidP="005862DE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3450EE" w:rsidRDefault="003450EE" w:rsidP="001964A9">
      <w:pPr>
        <w:spacing w:after="0" w:line="240" w:lineRule="auto"/>
        <w:rPr>
          <w:b/>
          <w:sz w:val="28"/>
          <w:szCs w:val="28"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0003BC" w:rsidP="00D37B54">
            <w:hyperlink r:id="rId109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DF167B" w:rsidRPr="005862DE" w:rsidRDefault="00DF167B" w:rsidP="00CD3B55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B2CD2" w:rsidRPr="00D301AE" w:rsidTr="00CD3B55">
        <w:tc>
          <w:tcPr>
            <w:tcW w:w="2927" w:type="dxa"/>
          </w:tcPr>
          <w:p w:rsidR="002B2CD2" w:rsidRPr="00D301AE" w:rsidRDefault="002B2CD2" w:rsidP="002B2CD2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B2CD2" w:rsidRDefault="002B2CD2" w:rsidP="002B2CD2">
            <w:pPr>
              <w:jc w:val="center"/>
              <w:rPr>
                <w:sz w:val="18"/>
              </w:rPr>
            </w:pPr>
          </w:p>
          <w:p w:rsidR="002B2CD2" w:rsidRPr="00E43ABA" w:rsidRDefault="002B2CD2" w:rsidP="002B2CD2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B2CD2" w:rsidRPr="00D301AE" w:rsidRDefault="000003BC" w:rsidP="002B2CD2">
            <w:hyperlink r:id="rId110" w:history="1">
              <w:r w:rsidR="002B2CD2" w:rsidRPr="00D301AE">
                <w:rPr>
                  <w:rStyle w:val="Hyperlink"/>
                </w:rPr>
                <w:t>http://www.311.gob.do/</w:t>
              </w:r>
            </w:hyperlink>
            <w:r w:rsidR="002B2CD2" w:rsidRPr="00D301AE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2B2CD2" w:rsidRDefault="002B2CD2" w:rsidP="002B2CD2"/>
        </w:tc>
        <w:tc>
          <w:tcPr>
            <w:tcW w:w="1843" w:type="dxa"/>
          </w:tcPr>
          <w:p w:rsidR="002B2CD2" w:rsidRPr="00C828C4" w:rsidRDefault="002B2CD2" w:rsidP="002B2CD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B2CD2" w:rsidRPr="00D301AE" w:rsidTr="00CD3B55">
        <w:tc>
          <w:tcPr>
            <w:tcW w:w="2927" w:type="dxa"/>
          </w:tcPr>
          <w:p w:rsidR="002B2CD2" w:rsidRPr="00D301AE" w:rsidRDefault="002B2CD2" w:rsidP="002B2CD2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2B2CD2" w:rsidRDefault="002B2CD2" w:rsidP="002B2CD2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B2CD2" w:rsidRDefault="000003BC" w:rsidP="002B2CD2">
            <w:hyperlink r:id="rId111" w:history="1">
              <w:r w:rsidR="002B2CD2"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 w:rsidR="002B2CD2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2B2CD2" w:rsidRDefault="002B2CD2" w:rsidP="002B2CD2"/>
        </w:tc>
        <w:tc>
          <w:tcPr>
            <w:tcW w:w="1843" w:type="dxa"/>
          </w:tcPr>
          <w:p w:rsidR="002B2CD2" w:rsidRPr="00C828C4" w:rsidRDefault="002B2CD2" w:rsidP="002B2CD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r>
              <w:t>Declaración Jurada Director</w:t>
            </w:r>
            <w:r w:rsidRPr="00D301AE">
              <w:t xml:space="preserve"> General  Lic. </w:t>
            </w:r>
            <w:r>
              <w:t>Héctor Medina Disla</w:t>
            </w:r>
            <w:r w:rsidRPr="00D301AE">
              <w:t xml:space="preserve"> 20</w:t>
            </w:r>
            <w:r>
              <w:t>19</w:t>
            </w:r>
          </w:p>
        </w:tc>
        <w:tc>
          <w:tcPr>
            <w:tcW w:w="1141" w:type="dxa"/>
          </w:tcPr>
          <w:p w:rsidR="001142F6" w:rsidRPr="00D301AE" w:rsidRDefault="001142F6" w:rsidP="001142F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12" w:history="1">
              <w:r w:rsidRPr="004201AA">
                <w:rPr>
                  <w:rStyle w:val="Hyperlink"/>
                </w:rPr>
                <w:t>http://66.98.50.126/documentos/SIUBEN/_Declaracion_Jurada_de_Patrimonio/siubenDeclaracionHectorMedina.pdf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1142F6" w:rsidRDefault="001142F6" w:rsidP="001142F6">
            <w:r w:rsidRPr="002C524F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7D5DCA">
        <w:tc>
          <w:tcPr>
            <w:tcW w:w="2927" w:type="dxa"/>
          </w:tcPr>
          <w:p w:rsidR="001142F6" w:rsidRPr="00D301AE" w:rsidRDefault="001142F6" w:rsidP="001142F6">
            <w:r w:rsidRPr="00D301AE">
              <w:t xml:space="preserve">Declaración Jurada Directora de Operaciones y Finanzas Lic. Ingrid </w:t>
            </w:r>
            <w:proofErr w:type="spellStart"/>
            <w:r w:rsidRPr="00D301AE">
              <w:t>Berges</w:t>
            </w:r>
            <w:proofErr w:type="spellEnd"/>
            <w:r w:rsidRPr="00D301AE">
              <w:t xml:space="preserve"> 2016</w:t>
            </w:r>
          </w:p>
        </w:tc>
        <w:tc>
          <w:tcPr>
            <w:tcW w:w="1141" w:type="dxa"/>
          </w:tcPr>
          <w:p w:rsidR="001142F6" w:rsidRPr="00D301AE" w:rsidRDefault="001142F6" w:rsidP="001142F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142F6" w:rsidRPr="00D301AE" w:rsidRDefault="001142F6" w:rsidP="001142F6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2C524F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F0030" w:rsidRPr="00D301AE" w:rsidTr="007D5DCA">
        <w:tc>
          <w:tcPr>
            <w:tcW w:w="2927" w:type="dxa"/>
          </w:tcPr>
          <w:p w:rsidR="009F0030" w:rsidRPr="00D301AE" w:rsidRDefault="009F0030" w:rsidP="009F0030">
            <w:r w:rsidRPr="00D301AE">
              <w:lastRenderedPageBreak/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9F0030" w:rsidRPr="00D301AE" w:rsidRDefault="009F0030" w:rsidP="009F00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0030" w:rsidRPr="00D301AE" w:rsidRDefault="000003BC" w:rsidP="009F0030">
            <w:pPr>
              <w:jc w:val="center"/>
            </w:pPr>
            <w:hyperlink r:id="rId114" w:history="1">
              <w:r w:rsidR="009F0030"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 w:rsidR="009F0030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9F0030" w:rsidRDefault="009F0030" w:rsidP="009F0030"/>
        </w:tc>
        <w:tc>
          <w:tcPr>
            <w:tcW w:w="1843" w:type="dxa"/>
          </w:tcPr>
          <w:p w:rsidR="009F0030" w:rsidRPr="00C828C4" w:rsidRDefault="009F0030" w:rsidP="009F00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8E2F52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412103">
        <w:tc>
          <w:tcPr>
            <w:tcW w:w="2802" w:type="dxa"/>
          </w:tcPr>
          <w:p w:rsidR="001142F6" w:rsidRPr="00D301AE" w:rsidRDefault="001142F6" w:rsidP="001142F6">
            <w:hyperlink r:id="rId11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1142F6" w:rsidRPr="008B429E" w:rsidRDefault="001142F6" w:rsidP="001142F6">
            <w:hyperlink r:id="rId11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EB6B62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412103">
        <w:tc>
          <w:tcPr>
            <w:tcW w:w="2802" w:type="dxa"/>
          </w:tcPr>
          <w:p w:rsidR="001142F6" w:rsidRPr="00D301AE" w:rsidRDefault="001142F6" w:rsidP="001142F6">
            <w:hyperlink r:id="rId11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1142F6" w:rsidRPr="008B429E" w:rsidRDefault="001142F6" w:rsidP="001142F6"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EB6B62">
              <w:rPr>
                <w:lang w:val="es-ES"/>
              </w:rPr>
              <w:t>Febrero 2019</w:t>
            </w:r>
          </w:p>
        </w:tc>
        <w:tc>
          <w:tcPr>
            <w:tcW w:w="1701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F06067">
        <w:trPr>
          <w:trHeight w:val="467"/>
        </w:trPr>
        <w:tc>
          <w:tcPr>
            <w:tcW w:w="2927" w:type="dxa"/>
          </w:tcPr>
          <w:p w:rsidR="001142F6" w:rsidRPr="00D301AE" w:rsidRDefault="001142F6" w:rsidP="001142F6">
            <w:r w:rsidRPr="00D301AE">
              <w:t>Nómina de empleados</w:t>
            </w:r>
          </w:p>
        </w:tc>
        <w:tc>
          <w:tcPr>
            <w:tcW w:w="1141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</w:pPr>
            <w:r w:rsidRPr="00D301AE">
              <w:t xml:space="preserve"> </w:t>
            </w:r>
            <w:hyperlink r:id="rId11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63392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2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142F6" w:rsidRPr="00E43ABA" w:rsidRDefault="001142F6" w:rsidP="001142F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63392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22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142F6" w:rsidRPr="00D301AE" w:rsidRDefault="001142F6" w:rsidP="001142F6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hyperlink r:id="rId123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63392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E21730">
        <w:tc>
          <w:tcPr>
            <w:tcW w:w="2927" w:type="dxa"/>
          </w:tcPr>
          <w:p w:rsidR="00477453" w:rsidRPr="00D301AE" w:rsidRDefault="00477453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0003BC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477453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47745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477453" w:rsidRDefault="00477453" w:rsidP="00980C76"/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26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142F6" w:rsidRPr="00D301AE" w:rsidRDefault="001142F6" w:rsidP="001142F6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28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142F6" w:rsidRPr="00D301AE" w:rsidRDefault="001142F6" w:rsidP="001142F6">
            <w:pPr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31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32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33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34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35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36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37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Default="001142F6" w:rsidP="001142F6">
            <w:r>
              <w:t>Compras Menores</w:t>
            </w:r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Default="001142F6" w:rsidP="001142F6">
            <w:r>
              <w:t>Relación de Compras por Debajo de Umbral</w:t>
            </w:r>
          </w:p>
        </w:tc>
        <w:tc>
          <w:tcPr>
            <w:tcW w:w="1141" w:type="dxa"/>
          </w:tcPr>
          <w:p w:rsidR="001142F6" w:rsidRDefault="001142F6" w:rsidP="001142F6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Default="001142F6" w:rsidP="001142F6">
            <w:pPr>
              <w:shd w:val="clear" w:color="auto" w:fill="FFFFFF"/>
              <w:spacing w:after="60" w:line="300" w:lineRule="atLeast"/>
            </w:pPr>
            <w:hyperlink r:id="rId139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Default="001142F6" w:rsidP="001142F6">
            <w:hyperlink r:id="rId140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1142F6" w:rsidRDefault="001142F6" w:rsidP="001142F6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Default="001142F6" w:rsidP="001142F6">
            <w:pPr>
              <w:shd w:val="clear" w:color="auto" w:fill="FFFFFF"/>
              <w:spacing w:after="60" w:line="300" w:lineRule="atLeast"/>
            </w:pPr>
            <w:hyperlink r:id="rId141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42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43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Default="001142F6" w:rsidP="001142F6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44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927" w:type="dxa"/>
          </w:tcPr>
          <w:p w:rsidR="001142F6" w:rsidRPr="00D301AE" w:rsidRDefault="001142F6" w:rsidP="001142F6">
            <w:hyperlink r:id="rId145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142F6" w:rsidRDefault="001142F6" w:rsidP="001142F6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142F6" w:rsidRPr="00D301AE" w:rsidRDefault="001142F6" w:rsidP="001142F6">
            <w:pPr>
              <w:shd w:val="clear" w:color="auto" w:fill="FFFFFF"/>
              <w:spacing w:after="60" w:line="300" w:lineRule="atLeast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142F6" w:rsidRDefault="001142F6" w:rsidP="001142F6">
            <w:r w:rsidRPr="0018310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</w:p>
    <w:p w:rsidR="009B0325" w:rsidRPr="00D301AE" w:rsidRDefault="00CF5555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ROYECTOS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7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4F759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D301AE" w:rsidRDefault="001142F6" w:rsidP="001142F6">
            <w:pPr>
              <w:jc w:val="center"/>
            </w:pPr>
            <w:r w:rsidRPr="00477453">
              <w:rPr>
                <w:b/>
              </w:rPr>
              <w:t>Si</w:t>
            </w:r>
            <w:r w:rsidRPr="00D301AE">
              <w:t xml:space="preserve"> 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4F759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Default="001142F6" w:rsidP="001142F6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hyperlink r:id="rId151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52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4F759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Default="001142F6" w:rsidP="001142F6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hyperlink r:id="rId153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54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4F759E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Default="001142F6" w:rsidP="001142F6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1823A8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56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1823A8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Default="001142F6" w:rsidP="001142F6">
            <w:pPr>
              <w:spacing w:line="240" w:lineRule="exact"/>
              <w:jc w:val="center"/>
            </w:pPr>
          </w:p>
          <w:p w:rsidR="001142F6" w:rsidRDefault="001142F6" w:rsidP="001142F6">
            <w:pPr>
              <w:spacing w:line="240" w:lineRule="exact"/>
              <w:jc w:val="center"/>
            </w:pPr>
          </w:p>
          <w:p w:rsidR="001142F6" w:rsidRPr="00D301AE" w:rsidRDefault="001142F6" w:rsidP="001142F6">
            <w:pPr>
              <w:spacing w:line="240" w:lineRule="exact"/>
              <w:jc w:val="center"/>
            </w:pPr>
            <w:hyperlink r:id="rId157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1142F6" w:rsidRDefault="001142F6" w:rsidP="001142F6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1142F6" w:rsidRDefault="001142F6" w:rsidP="001142F6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1142F6" w:rsidRPr="00D301AE" w:rsidRDefault="001142F6" w:rsidP="001142F6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1142F6" w:rsidRDefault="001142F6" w:rsidP="001142F6">
            <w:pPr>
              <w:jc w:val="center"/>
            </w:pPr>
          </w:p>
          <w:p w:rsidR="001142F6" w:rsidRDefault="001142F6" w:rsidP="001142F6">
            <w:pPr>
              <w:jc w:val="center"/>
            </w:pPr>
          </w:p>
          <w:p w:rsidR="001142F6" w:rsidRDefault="001142F6" w:rsidP="001142F6">
            <w:pPr>
              <w:jc w:val="center"/>
            </w:pPr>
            <w:hyperlink r:id="rId158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1142F6" w:rsidRDefault="001142F6" w:rsidP="001142F6">
            <w:r w:rsidRPr="001823A8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D301AE" w:rsidRDefault="001142F6" w:rsidP="001142F6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1142F6" w:rsidRPr="00D301AE" w:rsidTr="008607C4">
        <w:trPr>
          <w:trHeight w:val="422"/>
        </w:trPr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hyperlink r:id="rId159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60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1823A8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D301AE" w:rsidRDefault="001142F6" w:rsidP="0011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1142F6" w:rsidRPr="00D301AE" w:rsidTr="00B80EC2"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hyperlink r:id="rId161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62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1142F6" w:rsidRDefault="001142F6" w:rsidP="001142F6">
            <w:r w:rsidRPr="001823A8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D301AE" w:rsidRDefault="001142F6" w:rsidP="0011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825583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0003BC" w:rsidP="000E0F60">
            <w:hyperlink r:id="rId163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1142F6" w:rsidRDefault="001142F6" w:rsidP="001142F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  <w:p w:rsidR="005F3D0E" w:rsidRPr="005862DE" w:rsidRDefault="005F3D0E" w:rsidP="000E0F60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9F0030" w:rsidRDefault="009F0030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142F6" w:rsidRPr="00D301AE" w:rsidTr="000E0F60"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bookmarkStart w:id="0" w:name="_GoBack" w:colFirst="3" w:colLast="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64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1142F6" w:rsidRDefault="001142F6" w:rsidP="001142F6">
            <w:r w:rsidRPr="005C123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142F6" w:rsidRPr="00D301AE" w:rsidTr="000E0F60">
        <w:tc>
          <w:tcPr>
            <w:tcW w:w="2836" w:type="dxa"/>
          </w:tcPr>
          <w:p w:rsidR="001142F6" w:rsidRPr="00D301AE" w:rsidRDefault="001142F6" w:rsidP="001142F6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1142F6" w:rsidRPr="00D301AE" w:rsidRDefault="001142F6" w:rsidP="001142F6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142F6" w:rsidRDefault="001142F6" w:rsidP="001142F6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1142F6" w:rsidRDefault="001142F6" w:rsidP="001142F6">
            <w:r w:rsidRPr="005C1230">
              <w:rPr>
                <w:lang w:val="es-ES"/>
              </w:rPr>
              <w:t>Febrero 2019</w:t>
            </w:r>
          </w:p>
        </w:tc>
        <w:tc>
          <w:tcPr>
            <w:tcW w:w="1843" w:type="dxa"/>
          </w:tcPr>
          <w:p w:rsidR="001142F6" w:rsidRPr="00C828C4" w:rsidRDefault="001142F6" w:rsidP="001142F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bookmarkEnd w:id="0"/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default" r:id="rId166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C" w:rsidRDefault="000003BC" w:rsidP="00A17ADE">
      <w:pPr>
        <w:spacing w:after="0" w:line="240" w:lineRule="auto"/>
      </w:pPr>
      <w:r>
        <w:separator/>
      </w:r>
    </w:p>
  </w:endnote>
  <w:endnote w:type="continuationSeparator" w:id="0">
    <w:p w:rsidR="000003BC" w:rsidRDefault="000003B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C" w:rsidRDefault="000003BC" w:rsidP="00A17ADE">
      <w:pPr>
        <w:spacing w:after="0" w:line="240" w:lineRule="auto"/>
      </w:pPr>
      <w:r>
        <w:separator/>
      </w:r>
    </w:p>
  </w:footnote>
  <w:footnote w:type="continuationSeparator" w:id="0">
    <w:p w:rsidR="000003BC" w:rsidRDefault="000003B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D" w:rsidRDefault="004B420D" w:rsidP="007D5DCA">
    <w:pPr>
      <w:pStyle w:val="Header"/>
      <w:jc w:val="center"/>
      <w:rPr>
        <w:sz w:val="28"/>
      </w:rPr>
    </w:pPr>
  </w:p>
  <w:p w:rsidR="004B420D" w:rsidRPr="00B914DD" w:rsidRDefault="004B420D" w:rsidP="008116E5">
    <w:pPr>
      <w:pStyle w:val="Header"/>
      <w:jc w:val="center"/>
      <w:rPr>
        <w:b/>
        <w:sz w:val="36"/>
        <w:szCs w:val="3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4B420D" w:rsidRPr="00B914DD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4B420D" w:rsidRPr="00D301AE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4B420D" w:rsidRDefault="004B420D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4B420D" w:rsidRPr="00BF02BC" w:rsidRDefault="004B420D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BC"/>
    <w:rsid w:val="00016139"/>
    <w:rsid w:val="00042393"/>
    <w:rsid w:val="000462CE"/>
    <w:rsid w:val="00060B0E"/>
    <w:rsid w:val="00061C19"/>
    <w:rsid w:val="00090507"/>
    <w:rsid w:val="00093AA3"/>
    <w:rsid w:val="000943A3"/>
    <w:rsid w:val="000B7DA2"/>
    <w:rsid w:val="000C0381"/>
    <w:rsid w:val="000C19B7"/>
    <w:rsid w:val="000E0F60"/>
    <w:rsid w:val="000E0F8E"/>
    <w:rsid w:val="000E4FED"/>
    <w:rsid w:val="000F04A2"/>
    <w:rsid w:val="00112EAD"/>
    <w:rsid w:val="001142F6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5A4B"/>
    <w:rsid w:val="001F76A9"/>
    <w:rsid w:val="001F7C80"/>
    <w:rsid w:val="002134C4"/>
    <w:rsid w:val="00214ADA"/>
    <w:rsid w:val="00226D27"/>
    <w:rsid w:val="0026367C"/>
    <w:rsid w:val="00274540"/>
    <w:rsid w:val="00274B3C"/>
    <w:rsid w:val="002754D1"/>
    <w:rsid w:val="002942D4"/>
    <w:rsid w:val="002A068F"/>
    <w:rsid w:val="002A08EA"/>
    <w:rsid w:val="002B2CD2"/>
    <w:rsid w:val="002B4D8A"/>
    <w:rsid w:val="002E0591"/>
    <w:rsid w:val="002E41E0"/>
    <w:rsid w:val="002F2E71"/>
    <w:rsid w:val="00302815"/>
    <w:rsid w:val="00315E9F"/>
    <w:rsid w:val="003237F5"/>
    <w:rsid w:val="00324F5A"/>
    <w:rsid w:val="003450EE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D6A24"/>
    <w:rsid w:val="003F167A"/>
    <w:rsid w:val="003F21BC"/>
    <w:rsid w:val="003F514E"/>
    <w:rsid w:val="00412103"/>
    <w:rsid w:val="004138F9"/>
    <w:rsid w:val="00423067"/>
    <w:rsid w:val="004413BA"/>
    <w:rsid w:val="00456005"/>
    <w:rsid w:val="0046741C"/>
    <w:rsid w:val="00477453"/>
    <w:rsid w:val="0048377C"/>
    <w:rsid w:val="004A0518"/>
    <w:rsid w:val="004B420D"/>
    <w:rsid w:val="004C36D0"/>
    <w:rsid w:val="004E2507"/>
    <w:rsid w:val="00504D19"/>
    <w:rsid w:val="00520450"/>
    <w:rsid w:val="005245C7"/>
    <w:rsid w:val="005557D2"/>
    <w:rsid w:val="00563C7F"/>
    <w:rsid w:val="00570756"/>
    <w:rsid w:val="00581EB8"/>
    <w:rsid w:val="005862DE"/>
    <w:rsid w:val="00593BC5"/>
    <w:rsid w:val="005B069A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35EB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25583"/>
    <w:rsid w:val="00831C37"/>
    <w:rsid w:val="00843D99"/>
    <w:rsid w:val="00844B03"/>
    <w:rsid w:val="00851F3D"/>
    <w:rsid w:val="008607C4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E2F52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80C76"/>
    <w:rsid w:val="009A6FD7"/>
    <w:rsid w:val="009B0325"/>
    <w:rsid w:val="009B3D94"/>
    <w:rsid w:val="009C74FC"/>
    <w:rsid w:val="009D0AA0"/>
    <w:rsid w:val="009F0030"/>
    <w:rsid w:val="00A1500E"/>
    <w:rsid w:val="00A17ADE"/>
    <w:rsid w:val="00A767D0"/>
    <w:rsid w:val="00A76B8A"/>
    <w:rsid w:val="00A91499"/>
    <w:rsid w:val="00AB0970"/>
    <w:rsid w:val="00AB2CC8"/>
    <w:rsid w:val="00AC3F86"/>
    <w:rsid w:val="00AD2406"/>
    <w:rsid w:val="00AE4F09"/>
    <w:rsid w:val="00AE6474"/>
    <w:rsid w:val="00B00211"/>
    <w:rsid w:val="00B0081D"/>
    <w:rsid w:val="00B045CE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D53D2"/>
    <w:rsid w:val="00BF02BC"/>
    <w:rsid w:val="00BF69E1"/>
    <w:rsid w:val="00C15436"/>
    <w:rsid w:val="00C25064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A663B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3307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4803"/>
    <w:rsid w:val="00D95C82"/>
    <w:rsid w:val="00DA00E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4B8C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7C8DF-9E08-4809-A31E-2299AD2D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SIUBEN/Marco_Legal_del_Sistema_Transparencia__Leyes_y_Decretos/5siubenLey48108.pdf" TargetMode="External"/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66.98.50.126/documentos/SIUBEN/Marco_Legal_del_Sistema_Transparencia__Leyes_y_Decretos/5siubenLey606.pdf" TargetMode="External"/><Relationship Id="rId47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digeig.gob.do/web/file/Decreto52509.pdf" TargetMode="External"/><Relationship Id="rId68" Type="http://schemas.openxmlformats.org/officeDocument/2006/relationships/hyperlink" Target="http://66.98.50.126/documentos/SIUBEN/Marco_Legal_del_Sistema_Transparencia__Leyes_y_Decretos/1siubenDecreto52309.pdf" TargetMode="External"/><Relationship Id="rId84" Type="http://schemas.openxmlformats.org/officeDocument/2006/relationships/hyperlink" Target="http://digeig.gob.do/web/file/ReglamentoNo_0604AplicacindelaLeyNo_1004.pdf" TargetMode="External"/><Relationship Id="rId89" Type="http://schemas.openxmlformats.org/officeDocument/2006/relationships/hyperlink" Target="http://66.98.50.126/documentos/SIUBEN/Marco_Legal_del_Sistema_Transparencia__Leyes_y_Decretos/siubenNORTIC-A3-1-2014.pdf" TargetMode="External"/><Relationship Id="rId112" Type="http://schemas.openxmlformats.org/officeDocument/2006/relationships/hyperlink" Target="http://66.98.50.126/documentos/SIUBEN/_Declaracion_Jurada_de_Patrimonio/siubenDeclaracionHectorMedina.pdf" TargetMode="External"/><Relationship Id="rId133" Type="http://schemas.openxmlformats.org/officeDocument/2006/relationships/hyperlink" Target="http://66.98.50.126/index/articulo/institucion/3/id/41/subseccion/75" TargetMode="External"/><Relationship Id="rId138" Type="http://schemas.openxmlformats.org/officeDocument/2006/relationships/hyperlink" Target="http://66.98.50.126/index/articulo/institucion/3/id/41/subseccion/78" TargetMode="External"/><Relationship Id="rId154" Type="http://schemas.openxmlformats.org/officeDocument/2006/relationships/hyperlink" Target="http://66.98.50.126/index/articulo/institucion/3/id/41/subseccion/84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66.98.50.126/documentos/SIUBEN/Base_Legal_de_la_Institucion/5siubenDecreto57005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66.98.50.126/documentos/SIUBEN/Marco_Legal_del_Sistema_Transparencia__Leyes_y_Decretos/2siubenLey1307.pdf" TargetMode="External"/><Relationship Id="rId32" Type="http://schemas.openxmlformats.org/officeDocument/2006/relationships/hyperlink" Target="http://66.98.50.126/documentos/SIUBEN/Marco_Legal_del_Sistema_Transparencia__Leyes_y_Decretos/7siubenLey507.pdf" TargetMode="External"/><Relationship Id="rId37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digeig.gob.do/web/file/Decreto54312lowres.pdf" TargetMode="External"/><Relationship Id="rId58" Type="http://schemas.openxmlformats.org/officeDocument/2006/relationships/hyperlink" Target="http://66.98.50.126/documentos/SIUBEN/Marco_Legal_del_Sistema_Transparencia__Leyes_y_Decretos/6siubenLey69409.pdf" TargetMode="External"/><Relationship Id="rId74" Type="http://schemas.openxmlformats.org/officeDocument/2006/relationships/hyperlink" Target="http://66.98.50.126/documentos/SIUBEN/Marco_Legal_del_Sistema_Transparencia__Leyes_y_Decretos/7siubenDecreto13005.pdf" TargetMode="External"/><Relationship Id="rId79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102" Type="http://schemas.openxmlformats.org/officeDocument/2006/relationships/hyperlink" Target="http://66.98.50.126/index/articulo/institucion/3/id/31/subseccion/64" TargetMode="External"/><Relationship Id="rId123" Type="http://schemas.openxmlformats.org/officeDocument/2006/relationships/hyperlink" Target="https://map.gob.do/Concursa/plazasvacantes.aspx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4" Type="http://schemas.openxmlformats.org/officeDocument/2006/relationships/hyperlink" Target="http://66.98.50.126/index/articulo/institucion/3/id/41/subseccion/219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66.98.50.126/documentos/SIUBEN/Marco_Legal_del_Sistema_Transparencia__Leyes_y_Decretos/siubenNORTIC-A2-2016.pdf" TargetMode="External"/><Relationship Id="rId95" Type="http://schemas.openxmlformats.org/officeDocument/2006/relationships/hyperlink" Target="http://66.98.50.126/index/articulo/institucion/3/id/31/subseccion/59" TargetMode="External"/><Relationship Id="rId160" Type="http://schemas.openxmlformats.org/officeDocument/2006/relationships/hyperlink" Target="http://66.98.50.126/index/articulo/institucion/3/id/41/subseccion/88" TargetMode="External"/><Relationship Id="rId165" Type="http://schemas.openxmlformats.org/officeDocument/2006/relationships/hyperlink" Target="http://66.98.50.126/index/articulo/institucion/3/id/82/subseccion/217" TargetMode="External"/><Relationship Id="rId22" Type="http://schemas.openxmlformats.org/officeDocument/2006/relationships/hyperlink" Target="http://66.98.50.126/documentos/SIUBEN/Marco_Legal_del_Sistema_Transparencia__Leyes_y_Decretos/Ley%20311-14.pdf" TargetMode="External"/><Relationship Id="rId27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digeig.gob.do/web/file/Ley_56705.pdf" TargetMode="External"/><Relationship Id="rId48" Type="http://schemas.openxmlformats.org/officeDocument/2006/relationships/hyperlink" Target="http://66.98.50.126/documentos/SIUBEN/Marco_Legal_del_Sistema_Transparencia__Leyes_y_Decretos/9siubenLey8279.pdf" TargetMode="External"/><Relationship Id="rId64" Type="http://schemas.openxmlformats.org/officeDocument/2006/relationships/hyperlink" Target="http://66.98.50.126/documentos/SIUBEN/Marco_Legal_del_Sistema_Transparencia__Leyes_y_Decretos/7siubenDecreto52509.pdf" TargetMode="External"/><Relationship Id="rId69" Type="http://schemas.openxmlformats.org/officeDocument/2006/relationships/hyperlink" Target="http://digeig.gob.do/web/file/DecNo_49107ReglamentoControlInterno.pdf" TargetMode="External"/><Relationship Id="rId113" Type="http://schemas.openxmlformats.org/officeDocument/2006/relationships/hyperlink" Target="http://66.98.50.126/documentos/SIUBEN/Declaraciones_Juradas_de_Bienes/siubenDeclaraionJuradaIngridBergesversionPublica.pdf" TargetMode="External"/><Relationship Id="rId118" Type="http://schemas.openxmlformats.org/officeDocument/2006/relationships/hyperlink" Target="http://66.98.50.126/index/articulo/institucion/3/id/38/subseccion/67" TargetMode="External"/><Relationship Id="rId134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://66.98.50.126/index/articulo/institucion/3/id/41/subseccion/209" TargetMode="External"/><Relationship Id="rId80" Type="http://schemas.openxmlformats.org/officeDocument/2006/relationships/hyperlink" Target="http://66.98.50.126/documentos/SIUBEN/Marco_Legal_del_Sistema_Transparencia__Leyes_y_Decretos/siubenResolucionComiteCAMWEB%20001-2018.pdf" TargetMode="External"/><Relationship Id="rId85" Type="http://schemas.openxmlformats.org/officeDocument/2006/relationships/hyperlink" Target="http://66.98.50.126/documentos/SIUBEN/Marco_Legal_del_Sistema_Transparencia__Leyes_y_Decretos/8siubenReglamento0609.pdf" TargetMode="External"/><Relationship Id="rId150" Type="http://schemas.openxmlformats.org/officeDocument/2006/relationships/hyperlink" Target="http://66.98.50.126/index/articulo/institucion/3/id/41/subseccion/82" TargetMode="External"/><Relationship Id="rId155" Type="http://schemas.openxmlformats.org/officeDocument/2006/relationships/hyperlink" Target="http://66.98.50.126/index/articulo/institucion/3/id/41/subseccion/85" TargetMode="External"/><Relationship Id="rId12" Type="http://schemas.openxmlformats.org/officeDocument/2006/relationships/hyperlink" Target="http://66.98.50.126/documentos/SIUBEN/Base_Legal_de_la_Institucion/3siubenLey8701.pdf" TargetMode="External"/><Relationship Id="rId17" Type="http://schemas.openxmlformats.org/officeDocument/2006/relationships/hyperlink" Target="http://66.98.50.126/documentos/SIUBEN/Base_Legal_de_la_Institucion/1siubenDecreto14305.pdf" TargetMode="External"/><Relationship Id="rId33" Type="http://schemas.openxmlformats.org/officeDocument/2006/relationships/hyperlink" Target="http://digeig.gob.do/web/file/Ley_No_498_06.pdf" TargetMode="External"/><Relationship Id="rId38" Type="http://schemas.openxmlformats.org/officeDocument/2006/relationships/hyperlink" Target="http://66.98.50.126/documentos/SIUBEN/Marco_Legal_del_Sistema_Transparencia__Leyes_y_Decretos/3siubenLey2004.pdf" TargetMode="External"/><Relationship Id="rId59" Type="http://schemas.openxmlformats.org/officeDocument/2006/relationships/hyperlink" Target="http://digeig.gob.do/web/file/Decreto_52809.pdf" TargetMode="External"/><Relationship Id="rId103" Type="http://schemas.openxmlformats.org/officeDocument/2006/relationships/hyperlink" Target="http://66.98.50.126/index/articulo/institucion/3/id/32/subseccion/201" TargetMode="External"/><Relationship Id="rId108" Type="http://schemas.openxmlformats.org/officeDocument/2006/relationships/hyperlink" Target="http://66.98.50.126/index/articulo/institucion/3/id/34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66.98.50.126/index/articulo/institucion/3/id/41/subseccion/73" TargetMode="External"/><Relationship Id="rId54" Type="http://schemas.openxmlformats.org/officeDocument/2006/relationships/hyperlink" Target="http://66.98.50.126/documentos/SIUBEN/Marco_Legal_del_Sistema_Transparencia__Leyes_y_Decretos/1siubenDecreto54312.pdf" TargetMode="External"/><Relationship Id="rId70" Type="http://schemas.openxmlformats.org/officeDocument/2006/relationships/hyperlink" Target="http://66.98.50.126/documentos/SIUBEN/Marco_Legal_del_Sistema_Transparencia__Leyes_y_Decretos/6siubenDecreto49107.pdf" TargetMode="External"/><Relationship Id="rId75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66.98.50.126/documentos/SIUBEN/Estructura_Organica_de_la_Istitucion/siubenEstructuraOrganica2016.pdf" TargetMode="External"/><Relationship Id="rId96" Type="http://schemas.openxmlformats.org/officeDocument/2006/relationships/hyperlink" Target="http://66.98.50.126/index/articulo/institucion/3/id/31/subseccion/60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66.98.50.126/documentos/SIUBEN/Base_Legal_de_la_Institucion/6siubenDecreto42607.pdf" TargetMode="Externa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://66.98.50.126/documentos/SIUBEN/Marco_Legal_del_Sistema_Transparencia__Leyes_y_Decretos/1siubenLey1307.pdf" TargetMode="External"/><Relationship Id="rId36" Type="http://schemas.openxmlformats.org/officeDocument/2006/relationships/hyperlink" Target="http://66.98.50.126/documentos/SIUBEN/Marco_Legal_del_Sistema_Transparencia__Leyes_y_Decretos/2siubenLey34006.pdf" TargetMode="External"/><Relationship Id="rId49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66.98.50.126/index/articulo/institucion/3/id/33" TargetMode="External"/><Relationship Id="rId114" Type="http://schemas.openxmlformats.org/officeDocument/2006/relationships/hyperlink" Target="http://66.98.50.126/documentos/SIUBEN/Declaraciones_Juradas_de_Bienes/siubenDeclaracionEncargadadeCompraspaula.pdf" TargetMode="External"/><Relationship Id="rId119" Type="http://schemas.openxmlformats.org/officeDocument/2006/relationships/hyperlink" Target="http://66.98.50.126/index/articulo/institucion/3/id/38/subseccion/68" TargetMode="External"/><Relationship Id="rId127" Type="http://schemas.openxmlformats.org/officeDocument/2006/relationships/hyperlink" Target="http://comprasdominicana.gov.do/web/guest/como-inscribirse" TargetMode="External"/><Relationship Id="rId10" Type="http://schemas.openxmlformats.org/officeDocument/2006/relationships/hyperlink" Target="http://66.98.50.126/documentos/SIUBEN/Base_Legal_de_la_Institucion/siubenConstitucionRepublicaDomJunio2015.pdf" TargetMode="External"/><Relationship Id="rId31" Type="http://schemas.openxmlformats.org/officeDocument/2006/relationships/hyperlink" Target="http://digeig.gob.do/web/file/ley507_rd.pdf" TargetMode="External"/><Relationship Id="rId44" Type="http://schemas.openxmlformats.org/officeDocument/2006/relationships/hyperlink" Target="http://66.98.50.126/documentos/SIUBEN/Marco_Legal_del_Sistema_Transparencia__Leyes_y_Decretos/7siubenLey56705.pdf" TargetMode="External"/><Relationship Id="rId52" Type="http://schemas.openxmlformats.org/officeDocument/2006/relationships/hyperlink" Target="http://66.98.50.126/documentos/SIUBEN/Marco_Legal_del_Sistema_Transparencia__Leyes_y_Decretos/Decreto%2092-16..pdf" TargetMode="External"/><Relationship Id="rId60" Type="http://schemas.openxmlformats.org/officeDocument/2006/relationships/hyperlink" Target="http://66.98.50.126/documentos/SIUBEN/Marco_Legal_del_Sistema_Transparencia__Leyes_y_Decretos/4siubenDecreto52809.pdf" TargetMode="External"/><Relationship Id="rId65" Type="http://schemas.openxmlformats.org/officeDocument/2006/relationships/hyperlink" Target="http://digeig.gob.do/web/file/Decreto_52409.pdf" TargetMode="External"/><Relationship Id="rId73" Type="http://schemas.openxmlformats.org/officeDocument/2006/relationships/hyperlink" Target="http://digeig.gob.do/web/file/Decreto130051.pdf" TargetMode="External"/><Relationship Id="rId78" Type="http://schemas.openxmlformats.org/officeDocument/2006/relationships/hyperlink" Target="http://66.98.50.126/documentos/SIUBEN/Marco_Legal_del_Sistema_Transparencia__Leyes_y_Decretos/5siubenDecreto14998.pdf" TargetMode="External"/><Relationship Id="rId81" Type="http://schemas.openxmlformats.org/officeDocument/2006/relationships/hyperlink" Target="http://66.98.50.126/documentos/SIUBEN/Marco_Legal_del_Sistema_Transparencia__Leyes_y_Decretos/siubenResolucionComitedeCompras.pdf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94" Type="http://schemas.openxmlformats.org/officeDocument/2006/relationships/hyperlink" Target="http://66.98.50.126/index/articulo/institucion/3/id/31/subseccion/58" TargetMode="External"/><Relationship Id="rId99" Type="http://schemas.openxmlformats.org/officeDocument/2006/relationships/hyperlink" Target="http://66.98.50.126/index/articulo/institucion/3/id/31/subseccion/63" TargetMode="External"/><Relationship Id="rId101" Type="http://schemas.openxmlformats.org/officeDocument/2006/relationships/hyperlink" Target="http://digeig.gob.do/web/es/transparencia/plan-estrategico-de-la-institucion/planificacion-estrategica-1/" TargetMode="External"/><Relationship Id="rId122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66.98.50.126/index/articulo/institucion/3/id/41/subseccion/76" TargetMode="External"/><Relationship Id="rId143" Type="http://schemas.openxmlformats.org/officeDocument/2006/relationships/hyperlink" Target="http://66.98.50.126/index/articulo/institucion/3/id/41/subseccion/213" TargetMode="External"/><Relationship Id="rId148" Type="http://schemas.openxmlformats.org/officeDocument/2006/relationships/hyperlink" Target="http://66.98.50.126/index/articulo/institucion/3/id/41/subseccion/81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://66.98.50.126/index/articulo/institucion/3/id/41/subseccion/86" TargetMode="External"/><Relationship Id="rId164" Type="http://schemas.openxmlformats.org/officeDocument/2006/relationships/hyperlink" Target="http://66.98.50.126/index/articulo/institucion/3/id/82/subseccion/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uben.gob.do" TargetMode="External"/><Relationship Id="rId13" Type="http://schemas.openxmlformats.org/officeDocument/2006/relationships/hyperlink" Target="http://66.98.50.126/documentos/SIUBEN/Base_Legal_de_la_Institucion/siubenDecreto11215.pdf" TargetMode="External"/><Relationship Id="rId18" Type="http://schemas.openxmlformats.org/officeDocument/2006/relationships/hyperlink" Target="http://66.98.50.126/documentos/SIUBEN/Base_Legal_de_la_Institucion/3siubenDecreto1554.pdf" TargetMode="External"/><Relationship Id="rId39" Type="http://schemas.openxmlformats.org/officeDocument/2006/relationships/hyperlink" Target="http://digeig.gob.do/web/file/Ley_42306.pdf" TargetMode="External"/><Relationship Id="rId109" Type="http://schemas.openxmlformats.org/officeDocument/2006/relationships/hyperlink" Target="http://66.98.50.126/index/articulo/institucion/3/id/35" TargetMode="External"/><Relationship Id="rId34" Type="http://schemas.openxmlformats.org/officeDocument/2006/relationships/hyperlink" Target="http://66.98.50.126/documentos/SIUBEN/Marco_Legal_del_Sistema_Transparencia__Leyes_y_Decretos/5siubenLey49806.pdf" TargetMode="External"/><Relationship Id="rId50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5" Type="http://schemas.openxmlformats.org/officeDocument/2006/relationships/hyperlink" Target="http://digeig.gob.do/web/file/DecretoDIGEIG.pdf" TargetMode="External"/><Relationship Id="rId76" Type="http://schemas.openxmlformats.org/officeDocument/2006/relationships/hyperlink" Target="http://66.98.50.126/documentos/SIUBEN/Marco_Legal_del_Sistema_Transparencia__Leyes_y_Decretos/1siubenDecreto152304.pdf" TargetMode="External"/><Relationship Id="rId97" Type="http://schemas.openxmlformats.org/officeDocument/2006/relationships/hyperlink" Target="http://66.98.50.126/index/articulo/institucion/3/id/31/subseccion/61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://66.98.50.126/index/articulo/institucion/3/id/40" TargetMode="External"/><Relationship Id="rId141" Type="http://schemas.openxmlformats.org/officeDocument/2006/relationships/hyperlink" Target="http://66.98.50.126/index/articulo/institucion/3/id/41/subseccion/79" TargetMode="External"/><Relationship Id="rId146" Type="http://schemas.openxmlformats.org/officeDocument/2006/relationships/hyperlink" Target="http://66.98.50.126/index/articulo/institucion/3/id/41/subseccion/80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28706DECLARACIONJURADADEBIENES.pdf" TargetMode="External"/><Relationship Id="rId92" Type="http://schemas.openxmlformats.org/officeDocument/2006/relationships/hyperlink" Target="http://66.98.50.126/documentos/SIUBEN/Normativas__Derechos_de_los_Ciudadanos_de_Acceder_a_la_Informacion_Publica/siubenDerechosCiudadanosActualizado.pdf" TargetMode="External"/><Relationship Id="rId162" Type="http://schemas.openxmlformats.org/officeDocument/2006/relationships/hyperlink" Target="http://66.98.50.126/index/articulo/institucion/3/id/41/subseccion/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1007SistemaNacionaldeControlInternoydelaContraloria1.pdf" TargetMode="External"/><Relationship Id="rId24" Type="http://schemas.openxmlformats.org/officeDocument/2006/relationships/hyperlink" Target="http://66.98.50.126/documentos/SIUBEN/Marco_Legal_del_Sistema_Transparencia__Leyes_y_Decretos/6siubenley4108.pdf" TargetMode="External"/><Relationship Id="rId40" Type="http://schemas.openxmlformats.org/officeDocument/2006/relationships/hyperlink" Target="http://66.98.50.126/documentos/SIUBEN/Marco_Legal_del_Sistema_Transparencia__Leyes_y_Decretos/1siubenLey42306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66.98.50.126/documentos/SIUBEN/Marco_Legal_del_Sistema_Transparencia__Leyes_y_Decretos/2siubenDecreto52409.pdf" TargetMode="External"/><Relationship Id="rId87" Type="http://schemas.openxmlformats.org/officeDocument/2006/relationships/hyperlink" Target="http://66.98.50.126/documentos/SIUBEN/Marco_Legal_del_Sistema_Transparencia__Leyes_y_Decretos/8siubenDecreto0904.pdf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66.98.50.126/index/articulo/institucion/3/id/41/subseccion/74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Decreto52709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66.98.50.126/index/articulo/institucion/3/id/41/subseccion/83" TargetMode="External"/><Relationship Id="rId19" Type="http://schemas.openxmlformats.org/officeDocument/2006/relationships/hyperlink" Target="http://66.98.50.126/documentos/SIUBEN/Base_Legal_de_la_Institucion/6siubenDecreto42607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66.98.50.126/documentos/SIUBEN/Marco_Legal_del_Sistema_Transparencia__Leyes_y_Decretos/4siubenLey1007.pdf" TargetMode="External"/><Relationship Id="rId35" Type="http://schemas.openxmlformats.org/officeDocument/2006/relationships/hyperlink" Target="http://digeig.gob.do/web/file/LeyNo34006.pdf" TargetMode="External"/><Relationship Id="rId56" Type="http://schemas.openxmlformats.org/officeDocument/2006/relationships/hyperlink" Target="http://66.98.50.126/documentos/SIUBEN/Marco_Legal_del_Sistema_Transparencia__Leyes_y_Decretos/6siubenDecreto48612.pdf" TargetMode="External"/><Relationship Id="rId77" Type="http://schemas.openxmlformats.org/officeDocument/2006/relationships/hyperlink" Target="http://digeig.gob.do/web/file/DECRETO14998QUECREALASCOMISIONESDEETICAPBLICA.pdf" TargetMode="External"/><Relationship Id="rId100" Type="http://schemas.openxmlformats.org/officeDocument/2006/relationships/hyperlink" Target="http://66.98.50.126/index/solicitud/institucion/3" TargetMode="External"/><Relationship Id="rId105" Type="http://schemas.openxmlformats.org/officeDocument/2006/relationships/hyperlink" Target="http://66.98.50.126/index/articulo/institucion/3/id/32/subseccion/2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siuben.gob.do/" TargetMode="External"/><Relationship Id="rId51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72" Type="http://schemas.openxmlformats.org/officeDocument/2006/relationships/hyperlink" Target="http://66.98.50.126/documentos/SIUBEN/Marco_Legal_del_Sistema_Transparencia__Leyes_y_Decretos/5siubenDecreto28706.pdf" TargetMode="External"/><Relationship Id="rId93" Type="http://schemas.openxmlformats.org/officeDocument/2006/relationships/hyperlink" Target="http://66.98.50.126/index/articulo/institucion/3/id/31/subseccion/57" TargetMode="External"/><Relationship Id="rId98" Type="http://schemas.openxmlformats.org/officeDocument/2006/relationships/hyperlink" Target="http://66.98.50.126/index/articulo/institucion/3/id/31/subseccion/62" TargetMode="External"/><Relationship Id="rId121" Type="http://schemas.openxmlformats.org/officeDocument/2006/relationships/hyperlink" Target="http://66.98.50.126/index/articulo/institucion/3/id/38/subseccion/69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://datos.gob.do/organization/sistema-unico-de-beneficiarios-siuben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deArchivos481_08.pdf" TargetMode="External"/><Relationship Id="rId46" Type="http://schemas.openxmlformats.org/officeDocument/2006/relationships/hyperlink" Target="http://66.98.50.126/documentos/SIUBEN/Marco_Legal_del_Sistema_Transparencia__Leyes_y_Decretos/7siubenLey12601.pdf" TargetMode="External"/><Relationship Id="rId67" Type="http://schemas.openxmlformats.org/officeDocument/2006/relationships/hyperlink" Target="http://digeig.gob.do/web/file/mesicic3_repdom_decreto523.pdf" TargetMode="External"/><Relationship Id="rId116" Type="http://schemas.openxmlformats.org/officeDocument/2006/relationships/hyperlink" Target="http://66.98.50.126/index/articulo/institucion/3/id/38/subseccion/66" TargetMode="External"/><Relationship Id="rId137" Type="http://schemas.openxmlformats.org/officeDocument/2006/relationships/hyperlink" Target="http://66.98.50.126/index/articulo/institucion/3/id/41/subseccion/77" TargetMode="External"/><Relationship Id="rId158" Type="http://schemas.openxmlformats.org/officeDocument/2006/relationships/hyperlink" Target="http://66.98.50.126/index/articulo/institucion/3/id/41/subseccion/87" TargetMode="External"/><Relationship Id="rId20" Type="http://schemas.openxmlformats.org/officeDocument/2006/relationships/hyperlink" Target="http://66.98.50.126/documentos/SIUBEN/Base_Legal_de_la_Institucion/2siubenDecreto107304.pdf" TargetMode="External"/><Relationship Id="rId41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SIUBEN/Marco_Legal_del_Sistema_Transparencia__Leyes_y_Decretos/6siubenDecreto52709.pdf" TargetMode="External"/><Relationship Id="rId83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88" Type="http://schemas.openxmlformats.org/officeDocument/2006/relationships/hyperlink" Target="http://66.98.50.126/documentos/SIUBEN/Marco_Legal_del_Sistema_Transparencia__Leyes_y_Decretos/siubenNORTIC-A5-2015.pdf" TargetMode="External"/><Relationship Id="rId111" Type="http://schemas.openxmlformats.org/officeDocument/2006/relationships/hyperlink" Target="http://66.98.50.126/index/articulo/institucion/3/id/36/subseccion/205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digeig.gob.do/web/es/transparencia/proyectos-y-programas/informes-de-presupuesto-sobre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604E-49B5-44B9-8118-4E2AD2B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361</Words>
  <Characters>34991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a Lisber Aquino Díaz</cp:lastModifiedBy>
  <cp:revision>3</cp:revision>
  <dcterms:created xsi:type="dcterms:W3CDTF">2019-07-05T19:17:00Z</dcterms:created>
  <dcterms:modified xsi:type="dcterms:W3CDTF">2019-07-05T19:21:00Z</dcterms:modified>
</cp:coreProperties>
</file>